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открытом аукционе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 «</w:t>
      </w:r>
      <w:r w:rsidR="00587DA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587DA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6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587DA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7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2 к настоящей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2C54" w:rsidRPr="009E086B" w:rsidRDefault="00652C54" w:rsidP="00652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652C54" w:rsidRPr="009E13E6" w:rsidRDefault="00652C54" w:rsidP="00652C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652C54" w:rsidRPr="009E13E6" w:rsidRDefault="00652C54" w:rsidP="00652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652C54" w:rsidRPr="009E13E6" w:rsidRDefault="00652C54" w:rsidP="00652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652C54" w:rsidRPr="009E13E6" w:rsidRDefault="00652C54" w:rsidP="00652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C54" w:rsidRPr="009E13E6" w:rsidRDefault="00652C54" w:rsidP="00652C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652C54" w:rsidRPr="009E13E6" w:rsidRDefault="00652C54" w:rsidP="00652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652C54" w:rsidRDefault="00652C54" w:rsidP="00652C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2C54" w:rsidRPr="009E13E6" w:rsidRDefault="00652C54" w:rsidP="00652C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2C54" w:rsidRPr="00106BE5" w:rsidRDefault="00652C54" w:rsidP="00652C54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652C54" w:rsidRPr="00106BE5" w:rsidRDefault="00652C54" w:rsidP="00652C54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652C54" w:rsidRPr="00106BE5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2C54" w:rsidRPr="00106BE5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2C54" w:rsidRPr="00106BE5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2C54" w:rsidRPr="00106BE5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2C54" w:rsidRPr="005A176A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52C54" w:rsidTr="007B08E8">
        <w:tc>
          <w:tcPr>
            <w:tcW w:w="4672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б участнике закупки:</w:t>
            </w:r>
          </w:p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54" w:rsidTr="007B08E8">
        <w:tc>
          <w:tcPr>
            <w:tcW w:w="4672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54" w:rsidTr="007B08E8">
        <w:tc>
          <w:tcPr>
            <w:tcW w:w="4672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54" w:rsidTr="007B08E8">
        <w:tc>
          <w:tcPr>
            <w:tcW w:w="4672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54" w:rsidTr="007B08E8">
        <w:tc>
          <w:tcPr>
            <w:tcW w:w="4672" w:type="dxa"/>
          </w:tcPr>
          <w:p w:rsidR="00652C54" w:rsidRPr="005A176A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54" w:rsidTr="007B08E8">
        <w:tc>
          <w:tcPr>
            <w:tcW w:w="4672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652C54" w:rsidRPr="005A176A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54" w:rsidTr="007B08E8">
        <w:tc>
          <w:tcPr>
            <w:tcW w:w="4672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652C54" w:rsidRPr="005A176A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54" w:rsidTr="007B08E8">
        <w:tc>
          <w:tcPr>
            <w:tcW w:w="4672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52C54" w:rsidRPr="005A176A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C54" w:rsidRDefault="00652C54" w:rsidP="00652C5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52C54" w:rsidRPr="005A176A" w:rsidRDefault="00652C54" w:rsidP="00652C5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652C54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2C54" w:rsidRPr="00602233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233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, выданная не раннее чем за 10 календарных дней до представления заявки на участие в закупке (для юридического лица), копия патента (для индивидуального предпринимателя);</w:t>
      </w:r>
    </w:p>
    <w:p w:rsidR="00652C54" w:rsidRPr="005A176A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652C54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652C54" w:rsidRPr="005A176A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652C54" w:rsidRPr="005A176A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652C54" w:rsidRPr="005A176A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652C54" w:rsidRPr="005A176A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652C54" w:rsidRPr="005A176A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652C54" w:rsidRPr="005A176A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ей  Закупо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652C54" w:rsidRPr="005A176A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652C54" w:rsidRPr="005A176A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652C54" w:rsidRPr="005A176A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652C54" w:rsidRDefault="00652C54" w:rsidP="00652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C54" w:rsidRPr="005A176A" w:rsidRDefault="00652C54" w:rsidP="00652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652C54" w:rsidRPr="005A176A" w:rsidRDefault="00652C54" w:rsidP="00652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652C54" w:rsidRPr="00D6626A" w:rsidRDefault="00652C54" w:rsidP="00652C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652C54" w:rsidRPr="00D6626A" w:rsidRDefault="00652C54" w:rsidP="00652C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652C54" w:rsidRDefault="00652C54" w:rsidP="00652C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C54" w:rsidRPr="00602233" w:rsidRDefault="00652C54" w:rsidP="00652C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sz w:val="20"/>
          <w:szCs w:val="20"/>
        </w:rPr>
        <w:t>Примечание:</w:t>
      </w:r>
    </w:p>
    <w:p w:rsidR="00652C54" w:rsidRPr="00602233" w:rsidRDefault="00652C54" w:rsidP="00652C54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 xml:space="preserve">Все листы поданной в письменной форме заявки на участие в </w:t>
      </w:r>
      <w:r>
        <w:rPr>
          <w:rFonts w:ascii="Times New Roman" w:hAnsi="Times New Roman" w:cs="Times New Roman"/>
          <w:bCs/>
          <w:sz w:val="20"/>
          <w:szCs w:val="20"/>
        </w:rPr>
        <w:t>открытом аукционе</w:t>
      </w:r>
      <w:r w:rsidRPr="00602233">
        <w:rPr>
          <w:rFonts w:ascii="Times New Roman" w:hAnsi="Times New Roman" w:cs="Times New Roman"/>
          <w:bCs/>
          <w:sz w:val="20"/>
          <w:szCs w:val="20"/>
        </w:rPr>
        <w:t>, все листы тома такой заявки должны быть прошиты и пронумерованы.</w:t>
      </w:r>
    </w:p>
    <w:p w:rsidR="00652C54" w:rsidRPr="00602233" w:rsidRDefault="00652C54" w:rsidP="00652C54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Заявка на участие в открытом аукционе и том такой заявки должны содержать опись входящих в их состав документов, быть скреплены печатью участника открыто</w:t>
      </w:r>
      <w:r>
        <w:rPr>
          <w:rFonts w:ascii="Times New Roman" w:hAnsi="Times New Roman" w:cs="Times New Roman"/>
          <w:bCs/>
          <w:sz w:val="20"/>
          <w:szCs w:val="20"/>
        </w:rPr>
        <w:t>го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аукцион</w:t>
      </w:r>
      <w:r>
        <w:rPr>
          <w:rFonts w:ascii="Times New Roman" w:hAnsi="Times New Roman" w:cs="Times New Roman"/>
          <w:bCs/>
          <w:sz w:val="20"/>
          <w:szCs w:val="20"/>
        </w:rPr>
        <w:t>а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при наличии печати (для юридического лица) и подписаны участником открытого аукциона или лицом, уполномоченным участником открытого аукциона.</w:t>
      </w:r>
    </w:p>
    <w:p w:rsidR="00652C54" w:rsidRPr="00602233" w:rsidRDefault="00652C54" w:rsidP="00652C54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Непосредственно участник открытого аукциона несет ответственность за подлинность и достоверность представленных информации и документов.</w:t>
      </w:r>
    </w:p>
    <w:p w:rsidR="00652C54" w:rsidRPr="005C0C83" w:rsidRDefault="00652C54" w:rsidP="00652C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652C5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61B" w:rsidRDefault="0026261B" w:rsidP="00C25C29">
      <w:pPr>
        <w:spacing w:after="0" w:line="240" w:lineRule="auto"/>
      </w:pPr>
      <w:r>
        <w:separator/>
      </w:r>
    </w:p>
  </w:endnote>
  <w:endnote w:type="continuationSeparator" w:id="0">
    <w:p w:rsidR="0026261B" w:rsidRDefault="0026261B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61B" w:rsidRDefault="0026261B" w:rsidP="00C25C29">
      <w:pPr>
        <w:spacing w:after="0" w:line="240" w:lineRule="auto"/>
      </w:pPr>
      <w:r>
        <w:separator/>
      </w:r>
    </w:p>
  </w:footnote>
  <w:footnote w:type="continuationSeparator" w:id="0">
    <w:p w:rsidR="0026261B" w:rsidRDefault="0026261B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776E7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005B3"/>
    <w:rsid w:val="00240412"/>
    <w:rsid w:val="00257B5D"/>
    <w:rsid w:val="0026261B"/>
    <w:rsid w:val="00262E88"/>
    <w:rsid w:val="00296487"/>
    <w:rsid w:val="002A602F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C7776"/>
    <w:rsid w:val="003D1D3F"/>
    <w:rsid w:val="003E56F8"/>
    <w:rsid w:val="00430973"/>
    <w:rsid w:val="00444C3A"/>
    <w:rsid w:val="00450B75"/>
    <w:rsid w:val="00470185"/>
    <w:rsid w:val="00491DE7"/>
    <w:rsid w:val="00492708"/>
    <w:rsid w:val="004A269D"/>
    <w:rsid w:val="004B4078"/>
    <w:rsid w:val="004B65BF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87DA5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52C54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53356"/>
    <w:rsid w:val="008859D8"/>
    <w:rsid w:val="008D3AF5"/>
    <w:rsid w:val="008E00DA"/>
    <w:rsid w:val="008E68B1"/>
    <w:rsid w:val="00907A7F"/>
    <w:rsid w:val="009139A2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0673B"/>
    <w:rsid w:val="00B361D3"/>
    <w:rsid w:val="00BA7463"/>
    <w:rsid w:val="00BB38C0"/>
    <w:rsid w:val="00BD037A"/>
    <w:rsid w:val="00BD2F93"/>
    <w:rsid w:val="00BE377E"/>
    <w:rsid w:val="00C113A4"/>
    <w:rsid w:val="00C177CD"/>
    <w:rsid w:val="00C25C29"/>
    <w:rsid w:val="00C261BC"/>
    <w:rsid w:val="00C333BD"/>
    <w:rsid w:val="00C369D4"/>
    <w:rsid w:val="00C52559"/>
    <w:rsid w:val="00C5372D"/>
    <w:rsid w:val="00C80EDA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E0355"/>
    <w:rsid w:val="00DF27AD"/>
    <w:rsid w:val="00E23E1A"/>
    <w:rsid w:val="00E316C5"/>
    <w:rsid w:val="00E94182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1057E-7E08-4688-B038-56C5AAA7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0</cp:revision>
  <cp:lastPrinted>2021-02-04T11:03:00Z</cp:lastPrinted>
  <dcterms:created xsi:type="dcterms:W3CDTF">2021-02-19T09:14:00Z</dcterms:created>
  <dcterms:modified xsi:type="dcterms:W3CDTF">2021-06-24T06:31:00Z</dcterms:modified>
</cp:coreProperties>
</file>